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A0ACE4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C2EA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DC53A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drigu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77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280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46C6-50A3-4DD3-B307-25954DF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6:00Z</dcterms:created>
  <dcterms:modified xsi:type="dcterms:W3CDTF">2023-07-17T12:06:00Z</dcterms:modified>
</cp:coreProperties>
</file>